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4A" w:rsidRDefault="0042264A" w:rsidP="00FA73F5">
      <w:pPr>
        <w:spacing w:line="360" w:lineRule="auto"/>
        <w:jc w:val="center"/>
        <w:rPr>
          <w:rFonts w:ascii="Times New Roman" w:hAnsi="Times New Roman" w:cs="Times New Roman"/>
        </w:rPr>
      </w:pPr>
    </w:p>
    <w:p w:rsidR="0042264A" w:rsidRDefault="0042264A" w:rsidP="0042264A">
      <w:pPr>
        <w:tabs>
          <w:tab w:val="left" w:pos="2895"/>
        </w:tabs>
        <w:spacing w:line="360" w:lineRule="auto"/>
        <w:rPr>
          <w:rFonts w:ascii="Times New Roman" w:hAnsi="Times New Roman" w:cs="Times New Roman"/>
        </w:rPr>
      </w:pPr>
    </w:p>
    <w:p w:rsidR="006E4482" w:rsidRPr="001463FE" w:rsidRDefault="00D4043B" w:rsidP="00FA7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64A">
        <w:rPr>
          <w:rFonts w:ascii="Times New Roman" w:hAnsi="Times New Roman" w:cs="Times New Roman"/>
        </w:rPr>
        <w:br w:type="page"/>
      </w:r>
      <w:r w:rsidR="00D238B7" w:rsidRPr="00D238B7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по технологии 8 класс</w:t>
      </w:r>
      <w:r w:rsidR="00D238B7">
        <w:rPr>
          <w:rFonts w:ascii="Times New Roman" w:hAnsi="Times New Roman" w:cs="Times New Roman"/>
          <w:sz w:val="24"/>
          <w:szCs w:val="24"/>
        </w:rPr>
        <w:t>.</w:t>
      </w:r>
    </w:p>
    <w:p w:rsidR="00B74F3E" w:rsidRPr="00B74F3E" w:rsidRDefault="00B74F3E" w:rsidP="00B74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B74F3E" w:rsidRPr="00B74F3E" w:rsidRDefault="00B74F3E" w:rsidP="00B74F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 (</w:t>
      </w:r>
      <w:r w:rsidRPr="00B74F3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«17»  </w:t>
      </w:r>
      <w:r w:rsidRPr="00B74F3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smartTag w:uri="urn:schemas-microsoft-com:office:smarttags" w:element="metricconverter">
        <w:smartTagPr>
          <w:attr w:name="ProductID" w:val="2010 г"/>
        </w:smartTagPr>
        <w:r w:rsidRPr="00B74F3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74F3E">
        <w:rPr>
          <w:rFonts w:ascii="Times New Roman" w:hAnsi="Times New Roman" w:cs="Times New Roman"/>
          <w:sz w:val="24"/>
          <w:szCs w:val="24"/>
        </w:rPr>
        <w:t xml:space="preserve">. № </w:t>
      </w:r>
      <w:r w:rsidRPr="00B74F3E">
        <w:rPr>
          <w:rFonts w:ascii="Times New Roman" w:hAnsi="Times New Roman" w:cs="Times New Roman"/>
          <w:sz w:val="24"/>
          <w:szCs w:val="24"/>
          <w:u w:val="single"/>
        </w:rPr>
        <w:t>1897);</w:t>
      </w:r>
    </w:p>
    <w:p w:rsidR="00B74F3E" w:rsidRPr="00B74F3E" w:rsidRDefault="00B74F3E" w:rsidP="00B74F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bCs/>
          <w:sz w:val="24"/>
          <w:szCs w:val="24"/>
        </w:rPr>
        <w:t>Примерной основной образовательной программы основного общего образования;</w:t>
      </w:r>
    </w:p>
    <w:p w:rsidR="00B74F3E" w:rsidRPr="00B74F3E" w:rsidRDefault="00B74F3E" w:rsidP="00B74F3E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bCs/>
          <w:sz w:val="24"/>
          <w:szCs w:val="24"/>
        </w:rPr>
        <w:t>Примерной программы по учебному предмету «Технология» (направление индустриальные технологии) для основного общего образования.</w:t>
      </w:r>
    </w:p>
    <w:p w:rsidR="00B74F3E" w:rsidRPr="00B74F3E" w:rsidRDefault="00B74F3E" w:rsidP="00B74F3E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bCs/>
          <w:sz w:val="24"/>
          <w:szCs w:val="24"/>
        </w:rPr>
        <w:t>Методическим письмом департамента образования о преподава</w:t>
      </w:r>
      <w:r w:rsidR="00522C1E">
        <w:rPr>
          <w:rFonts w:ascii="Times New Roman" w:hAnsi="Times New Roman" w:cs="Times New Roman"/>
          <w:bCs/>
          <w:sz w:val="24"/>
          <w:szCs w:val="24"/>
        </w:rPr>
        <w:t>нии предмета «Технология» в 2020-21</w:t>
      </w:r>
      <w:r w:rsidRPr="00B74F3E">
        <w:rPr>
          <w:rFonts w:ascii="Times New Roman" w:hAnsi="Times New Roman" w:cs="Times New Roman"/>
          <w:bCs/>
          <w:sz w:val="24"/>
          <w:szCs w:val="24"/>
        </w:rPr>
        <w:t xml:space="preserve"> учебном году.</w:t>
      </w:r>
    </w:p>
    <w:p w:rsidR="006E4482" w:rsidRPr="00290EFA" w:rsidRDefault="006E4482" w:rsidP="00290EFA">
      <w:pPr>
        <w:spacing w:line="360" w:lineRule="auto"/>
        <w:jc w:val="both"/>
        <w:rPr>
          <w:rFonts w:ascii="Times New Roman" w:hAnsi="Times New Roman" w:cs="Times New Roman"/>
        </w:rPr>
      </w:pPr>
      <w:r w:rsidRPr="005C5218">
        <w:rPr>
          <w:rFonts w:ascii="Times New Roman" w:hAnsi="Times New Roman" w:cs="Times New Roman"/>
          <w:b/>
          <w:sz w:val="24"/>
          <w:szCs w:val="24"/>
        </w:rPr>
        <w:t>Пр</w:t>
      </w:r>
      <w:r w:rsidR="00522C1E">
        <w:rPr>
          <w:rFonts w:ascii="Times New Roman" w:hAnsi="Times New Roman" w:cs="Times New Roman"/>
          <w:b/>
          <w:sz w:val="24"/>
          <w:szCs w:val="24"/>
        </w:rPr>
        <w:t>ограмма предусматривает 34 часа</w:t>
      </w:r>
      <w:r w:rsidRPr="005C5218">
        <w:rPr>
          <w:rFonts w:ascii="Times New Roman" w:hAnsi="Times New Roman" w:cs="Times New Roman"/>
          <w:b/>
          <w:sz w:val="24"/>
          <w:szCs w:val="24"/>
        </w:rPr>
        <w:t>, так как в МОУ Отрадновская сош продолжительность учебного года 34 недели.  Уплотнение материала происходит в первом модуле в разделе: «</w:t>
      </w:r>
      <w:r w:rsidR="002F6B17" w:rsidRPr="005C5218">
        <w:rPr>
          <w:rFonts w:ascii="Times New Roman" w:hAnsi="Times New Roman" w:cs="Times New Roman"/>
          <w:b/>
          <w:i/>
          <w:iCs/>
          <w:sz w:val="24"/>
          <w:szCs w:val="24"/>
        </w:rPr>
        <w:t>Технологии ведения дома» с 6 до 5</w:t>
      </w:r>
      <w:r w:rsidR="00522C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.</w:t>
      </w:r>
      <w:r w:rsidRPr="005C52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6E4482" w:rsidRPr="001463FE" w:rsidRDefault="006E4482" w:rsidP="001463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3F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463FE">
        <w:rPr>
          <w:rFonts w:ascii="Times New Roman" w:hAnsi="Times New Roman" w:cs="Times New Roman"/>
          <w:sz w:val="24"/>
          <w:szCs w:val="24"/>
        </w:rPr>
        <w:t xml:space="preserve">Программа позволяет участникам образовательного процесса получить преставление о целях, содержании, общей стратегии обучения, воспитания и развития учащихся средствами данного курса, конкретизирует содержание предметных разделов образовательного стандарта тематикой регионального характера, дает распределение учебных часов по разделам курса с учетом </w:t>
      </w:r>
      <w:proofErr w:type="spellStart"/>
      <w:r w:rsidRPr="001463F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463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63FE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463FE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и индивидуальных потребностей учащихся  </w:t>
      </w:r>
      <w:proofErr w:type="gramEnd"/>
    </w:p>
    <w:p w:rsidR="00B74F3E" w:rsidRPr="00B74F3E" w:rsidRDefault="00B74F3E" w:rsidP="00B7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3E">
        <w:rPr>
          <w:rFonts w:ascii="Times New Roman" w:hAnsi="Times New Roman" w:cs="Times New Roman"/>
          <w:b/>
          <w:sz w:val="24"/>
          <w:szCs w:val="24"/>
        </w:rPr>
        <w:t>Цели изучения предмета.</w:t>
      </w:r>
    </w:p>
    <w:p w:rsidR="00B74F3E" w:rsidRPr="00B74F3E" w:rsidRDefault="00B74F3E" w:rsidP="00B74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sz w:val="24"/>
          <w:szCs w:val="24"/>
        </w:rPr>
        <w:t>Основной целью обучения учебного предмета «Технология»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«Индустриальные технологии» в 8</w:t>
      </w:r>
      <w:r w:rsidRPr="00B74F3E">
        <w:rPr>
          <w:rFonts w:ascii="Times New Roman" w:hAnsi="Times New Roman" w:cs="Times New Roman"/>
          <w:sz w:val="24"/>
          <w:szCs w:val="24"/>
        </w:rPr>
        <w:t xml:space="preserve"> классе является:</w:t>
      </w:r>
    </w:p>
    <w:p w:rsidR="00B74F3E" w:rsidRPr="00B74F3E" w:rsidRDefault="00B74F3E" w:rsidP="00B74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</w:t>
      </w:r>
      <w:proofErr w:type="spellStart"/>
      <w:r w:rsidRPr="00B74F3E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B74F3E">
        <w:rPr>
          <w:rFonts w:ascii="Times New Roman" w:hAnsi="Times New Roman" w:cs="Times New Roman"/>
          <w:sz w:val="24"/>
          <w:szCs w:val="24"/>
        </w:rPr>
        <w:t>, основанное на приобретённых знаниях,  умениях и способах деятельности;</w:t>
      </w:r>
    </w:p>
    <w:p w:rsidR="00B74F3E" w:rsidRPr="00B74F3E" w:rsidRDefault="00B74F3E" w:rsidP="00B74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sz w:val="24"/>
          <w:szCs w:val="24"/>
        </w:rPr>
        <w:t>- приобретение опыта разнообразной технической деятельности с техническими объектами, опыта познания и самообразования;</w:t>
      </w:r>
    </w:p>
    <w:p w:rsidR="00B74F3E" w:rsidRPr="00B74F3E" w:rsidRDefault="00B74F3E" w:rsidP="00B74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sz w:val="24"/>
          <w:szCs w:val="24"/>
        </w:rPr>
        <w:t>- Формирование представления об аграрных технологиях;</w:t>
      </w:r>
    </w:p>
    <w:p w:rsidR="00B74F3E" w:rsidRPr="00B74F3E" w:rsidRDefault="00B74F3E" w:rsidP="00B74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3E">
        <w:rPr>
          <w:rFonts w:ascii="Times New Roman" w:hAnsi="Times New Roman" w:cs="Times New Roman"/>
          <w:sz w:val="24"/>
          <w:szCs w:val="24"/>
        </w:rPr>
        <w:t>- выявление склонности к тому или иному виду деятельности, выполняемой в рамках данного курса.</w:t>
      </w:r>
    </w:p>
    <w:p w:rsidR="00B74F3E" w:rsidRPr="00B74F3E" w:rsidRDefault="00B74F3E" w:rsidP="00B74F3E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F3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B74F3E" w:rsidRPr="00B74F3E" w:rsidRDefault="00B74F3E" w:rsidP="00B74F3E">
      <w:pPr>
        <w:rPr>
          <w:rFonts w:ascii="Times New Roman" w:eastAsia="Calibri" w:hAnsi="Times New Roman" w:cs="Times New Roman"/>
          <w:lang w:eastAsia="en-US"/>
        </w:rPr>
      </w:pPr>
      <w:r w:rsidRPr="00B74F3E">
        <w:rPr>
          <w:rFonts w:ascii="Times New Roman" w:eastAsia="Calibri" w:hAnsi="Times New Roman" w:cs="Times New Roman"/>
          <w:lang w:eastAsia="en-US"/>
        </w:rPr>
        <w:t xml:space="preserve">Изучение индустриальных </w:t>
      </w:r>
      <w:r>
        <w:rPr>
          <w:rFonts w:ascii="Times New Roman" w:eastAsia="Calibri" w:hAnsi="Times New Roman" w:cs="Times New Roman"/>
          <w:lang w:eastAsia="en-US"/>
        </w:rPr>
        <w:t xml:space="preserve">(аграрных) </w:t>
      </w:r>
      <w:r w:rsidRPr="00B74F3E">
        <w:rPr>
          <w:rFonts w:ascii="Times New Roman" w:eastAsia="Calibri" w:hAnsi="Times New Roman" w:cs="Times New Roman"/>
          <w:lang w:eastAsia="en-US"/>
        </w:rPr>
        <w:t>технологий направлено на решение следующих задач:</w:t>
      </w:r>
    </w:p>
    <w:p w:rsidR="00B74F3E" w:rsidRPr="00B74F3E" w:rsidRDefault="00B74F3E" w:rsidP="00B74F3E">
      <w:pPr>
        <w:rPr>
          <w:rFonts w:ascii="Times New Roman" w:eastAsia="Calibri" w:hAnsi="Times New Roman" w:cs="Times New Roman"/>
          <w:lang w:eastAsia="en-US"/>
        </w:rPr>
      </w:pPr>
      <w:r w:rsidRPr="00B74F3E">
        <w:rPr>
          <w:rFonts w:ascii="Times New Roman" w:eastAsia="Calibri" w:hAnsi="Times New Roman" w:cs="Times New Roman"/>
          <w:lang w:eastAsia="en-US"/>
        </w:rPr>
        <w:t>•          освоение универсальных учебных действий, знаний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B74F3E" w:rsidRPr="00B74F3E" w:rsidRDefault="00B74F3E" w:rsidP="00B74F3E">
      <w:pPr>
        <w:rPr>
          <w:rFonts w:ascii="Times New Roman" w:eastAsia="Calibri" w:hAnsi="Times New Roman" w:cs="Times New Roman"/>
          <w:lang w:eastAsia="en-US"/>
        </w:rPr>
      </w:pPr>
      <w:r w:rsidRPr="00B74F3E">
        <w:rPr>
          <w:rFonts w:ascii="Times New Roman" w:eastAsia="Calibri" w:hAnsi="Times New Roman" w:cs="Times New Roman"/>
          <w:lang w:eastAsia="en-US"/>
        </w:rPr>
        <w:lastRenderedPageBreak/>
        <w:t>•          овладение универсальными учебными действ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B74F3E" w:rsidRPr="00B74F3E" w:rsidRDefault="00B74F3E" w:rsidP="00B74F3E">
      <w:pPr>
        <w:rPr>
          <w:rFonts w:ascii="Times New Roman" w:eastAsia="Calibri" w:hAnsi="Times New Roman" w:cs="Times New Roman"/>
          <w:lang w:eastAsia="en-US"/>
        </w:rPr>
      </w:pPr>
      <w:r w:rsidRPr="00B74F3E">
        <w:rPr>
          <w:rFonts w:ascii="Times New Roman" w:eastAsia="Calibri" w:hAnsi="Times New Roman" w:cs="Times New Roman"/>
          <w:lang w:eastAsia="en-US"/>
        </w:rPr>
        <w:t>•          развитие познавательных интересов личности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74F3E" w:rsidRPr="00B74F3E" w:rsidRDefault="00B74F3E" w:rsidP="00B74F3E">
      <w:pPr>
        <w:rPr>
          <w:rFonts w:ascii="Times New Roman" w:eastAsia="Calibri" w:hAnsi="Times New Roman" w:cs="Times New Roman"/>
          <w:lang w:eastAsia="en-US"/>
        </w:rPr>
      </w:pPr>
      <w:r w:rsidRPr="00B74F3E">
        <w:rPr>
          <w:rFonts w:ascii="Times New Roman" w:eastAsia="Calibri" w:hAnsi="Times New Roman" w:cs="Times New Roman"/>
          <w:lang w:eastAsia="en-US"/>
        </w:rPr>
        <w:t>•          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B74F3E" w:rsidRPr="00B74F3E" w:rsidRDefault="00B74F3E" w:rsidP="00B74F3E">
      <w:pPr>
        <w:rPr>
          <w:rFonts w:ascii="Times New Roman" w:eastAsia="Calibri" w:hAnsi="Times New Roman" w:cs="Times New Roman"/>
          <w:lang w:eastAsia="en-US"/>
        </w:rPr>
      </w:pPr>
      <w:r w:rsidRPr="00B74F3E">
        <w:rPr>
          <w:rFonts w:ascii="Times New Roman" w:eastAsia="Calibri" w:hAnsi="Times New Roman" w:cs="Times New Roman"/>
          <w:lang w:eastAsia="en-US"/>
        </w:rPr>
        <w:t>•         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B74F3E" w:rsidRPr="00B74F3E" w:rsidRDefault="00B74F3E" w:rsidP="00B74F3E">
      <w:pPr>
        <w:rPr>
          <w:rFonts w:ascii="Times New Roman" w:eastAsia="Calibri" w:hAnsi="Times New Roman" w:cs="Times New Roman"/>
          <w:lang w:eastAsia="en-US"/>
        </w:rPr>
      </w:pPr>
      <w:r w:rsidRPr="00B74F3E">
        <w:rPr>
          <w:rFonts w:ascii="Times New Roman" w:eastAsia="Calibri" w:hAnsi="Times New Roman" w:cs="Times New Roman"/>
          <w:lang w:eastAsia="en-US"/>
        </w:rPr>
        <w:t>Владение универсальными учебными де6йств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B74F3E" w:rsidRPr="00B74F3E" w:rsidRDefault="00B74F3E" w:rsidP="00B74F3E">
      <w:pPr>
        <w:rPr>
          <w:rFonts w:ascii="Times New Roman" w:eastAsia="Calibri" w:hAnsi="Times New Roman" w:cs="Times New Roman"/>
          <w:lang w:eastAsia="en-US"/>
        </w:rPr>
      </w:pPr>
      <w:r w:rsidRPr="00B74F3E">
        <w:rPr>
          <w:rFonts w:ascii="Times New Roman" w:eastAsia="Calibri" w:hAnsi="Times New Roman" w:cs="Times New Roman"/>
          <w:lang w:eastAsia="en-US"/>
        </w:rPr>
        <w:t>Оценивание своей деятельности с точки зрения нравственных, правовых норм, эстетических ценностей.</w:t>
      </w:r>
    </w:p>
    <w:p w:rsidR="00B74F3E" w:rsidRPr="00B74F3E" w:rsidRDefault="00B74F3E" w:rsidP="00B74F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:rsidR="00B74F3E" w:rsidRPr="00B74F3E" w:rsidRDefault="00B74F3E" w:rsidP="00B74F3E">
      <w:pPr>
        <w:spacing w:after="100" w:afterAutospacing="1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F3E">
        <w:rPr>
          <w:rFonts w:ascii="Times New Roman" w:eastAsia="Calibri" w:hAnsi="Times New Roman" w:cs="Times New Roman"/>
          <w:b/>
          <w:sz w:val="24"/>
          <w:szCs w:val="24"/>
        </w:rPr>
        <w:t>Место  предмета в учебном (образовательном) плане:</w:t>
      </w:r>
    </w:p>
    <w:p w:rsidR="00B74F3E" w:rsidRDefault="00B74F3E" w:rsidP="00B74F3E">
      <w:pPr>
        <w:spacing w:after="100" w:afterAutospacing="1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F3E">
        <w:rPr>
          <w:rFonts w:ascii="Times New Roman" w:eastAsia="Calibri" w:hAnsi="Times New Roman" w:cs="Times New Roman"/>
          <w:sz w:val="24"/>
          <w:szCs w:val="24"/>
        </w:rPr>
        <w:t>Базисный учебный план МОУ Отрадновская сош предусматривает на изучение предмета «Технология» по напра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Индустриальные технологии» в 8</w:t>
      </w:r>
      <w:r w:rsidRPr="00B74F3E">
        <w:rPr>
          <w:rFonts w:ascii="Times New Roman" w:eastAsia="Calibri" w:hAnsi="Times New Roman" w:cs="Times New Roman"/>
          <w:sz w:val="24"/>
          <w:szCs w:val="24"/>
        </w:rPr>
        <w:t xml:space="preserve">-м классе 68 часов (по 2 часа в неделю). Резервное время не предусматривается. Дополнительное образование </w:t>
      </w:r>
      <w:proofErr w:type="gramStart"/>
      <w:r w:rsidRPr="00B74F3E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B74F3E">
        <w:rPr>
          <w:rFonts w:ascii="Times New Roman" w:eastAsia="Calibri" w:hAnsi="Times New Roman" w:cs="Times New Roman"/>
          <w:sz w:val="24"/>
          <w:szCs w:val="24"/>
        </w:rPr>
        <w:t xml:space="preserve"> могут получить во второй половине дня при посещении кружков (внеурочная деятельность).</w:t>
      </w:r>
    </w:p>
    <w:p w:rsidR="00721083" w:rsidRPr="00721083" w:rsidRDefault="00721083" w:rsidP="00B74F3E">
      <w:pPr>
        <w:spacing w:after="100" w:afterAutospacing="1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1083">
        <w:rPr>
          <w:rFonts w:ascii="Times New Roman" w:eastAsia="Calibri" w:hAnsi="Times New Roman" w:cs="Times New Roman"/>
          <w:b/>
          <w:sz w:val="24"/>
          <w:szCs w:val="24"/>
        </w:rPr>
        <w:t>Срок реализации программы 1 год.</w:t>
      </w:r>
    </w:p>
    <w:p w:rsidR="00721083" w:rsidRPr="00721083" w:rsidRDefault="00721083" w:rsidP="00721083">
      <w:pPr>
        <w:tabs>
          <w:tab w:val="left" w:pos="327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2108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sectPr w:rsidR="00721083" w:rsidRPr="00721083" w:rsidSect="00BC7E0B">
      <w:footerReference w:type="default" r:id="rId8"/>
      <w:pgSz w:w="16838" w:h="11906" w:orient="landscape"/>
      <w:pgMar w:top="850" w:right="1134" w:bottom="108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63" w:rsidRDefault="00D10563" w:rsidP="00A82E3B">
      <w:pPr>
        <w:spacing w:after="0" w:line="240" w:lineRule="auto"/>
      </w:pPr>
      <w:r>
        <w:separator/>
      </w:r>
    </w:p>
  </w:endnote>
  <w:endnote w:type="continuationSeparator" w:id="1">
    <w:p w:rsidR="00D10563" w:rsidRDefault="00D10563" w:rsidP="00A8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10" w:rsidRDefault="009203DD">
    <w:pPr>
      <w:pStyle w:val="a8"/>
      <w:jc w:val="center"/>
    </w:pPr>
    <w:fldSimple w:instr=" PAGE   \* MERGEFORMAT ">
      <w:r w:rsidR="00721083">
        <w:rPr>
          <w:noProof/>
        </w:rPr>
        <w:t>3</w:t>
      </w:r>
    </w:fldSimple>
  </w:p>
  <w:p w:rsidR="00C82D10" w:rsidRDefault="00C82D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63" w:rsidRDefault="00D10563" w:rsidP="00A82E3B">
      <w:pPr>
        <w:spacing w:after="0" w:line="240" w:lineRule="auto"/>
      </w:pPr>
      <w:r>
        <w:separator/>
      </w:r>
    </w:p>
  </w:footnote>
  <w:footnote w:type="continuationSeparator" w:id="1">
    <w:p w:rsidR="00D10563" w:rsidRDefault="00D10563" w:rsidP="00A8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156"/>
    <w:multiLevelType w:val="hybridMultilevel"/>
    <w:tmpl w:val="C5701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9DC6E6B"/>
    <w:multiLevelType w:val="hybridMultilevel"/>
    <w:tmpl w:val="82E89570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74B3F"/>
    <w:multiLevelType w:val="hybridMultilevel"/>
    <w:tmpl w:val="FFA88D54"/>
    <w:lvl w:ilvl="0" w:tplc="C89A4BC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77962C7"/>
    <w:multiLevelType w:val="hybridMultilevel"/>
    <w:tmpl w:val="D7603088"/>
    <w:lvl w:ilvl="0" w:tplc="2D0A2008">
      <w:start w:val="1"/>
      <w:numFmt w:val="decimal"/>
      <w:lvlText w:val="%1."/>
      <w:lvlJc w:val="left"/>
      <w:pPr>
        <w:ind w:left="720" w:hanging="360"/>
      </w:pPr>
      <w:rPr>
        <w:b/>
        <w:sz w:val="24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143D6"/>
    <w:multiLevelType w:val="hybridMultilevel"/>
    <w:tmpl w:val="169A6D0A"/>
    <w:lvl w:ilvl="0" w:tplc="9C225BF4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33"/>
    <w:multiLevelType w:val="hybridMultilevel"/>
    <w:tmpl w:val="B65C5902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52C"/>
    <w:rsid w:val="00003A56"/>
    <w:rsid w:val="00062E38"/>
    <w:rsid w:val="000D601F"/>
    <w:rsid w:val="000D7E94"/>
    <w:rsid w:val="000E5E47"/>
    <w:rsid w:val="000F1DFD"/>
    <w:rsid w:val="0010132D"/>
    <w:rsid w:val="00101957"/>
    <w:rsid w:val="001079DD"/>
    <w:rsid w:val="00124F04"/>
    <w:rsid w:val="001319CA"/>
    <w:rsid w:val="001463FE"/>
    <w:rsid w:val="0015629B"/>
    <w:rsid w:val="00156A6F"/>
    <w:rsid w:val="00186013"/>
    <w:rsid w:val="001D50D2"/>
    <w:rsid w:val="001F0C1A"/>
    <w:rsid w:val="002005EE"/>
    <w:rsid w:val="00244AB1"/>
    <w:rsid w:val="002609B5"/>
    <w:rsid w:val="00290EFA"/>
    <w:rsid w:val="002955ED"/>
    <w:rsid w:val="002B15CB"/>
    <w:rsid w:val="002D5DB4"/>
    <w:rsid w:val="002F07A3"/>
    <w:rsid w:val="002F6B17"/>
    <w:rsid w:val="003135BA"/>
    <w:rsid w:val="00315BAA"/>
    <w:rsid w:val="00335C46"/>
    <w:rsid w:val="0033725D"/>
    <w:rsid w:val="003618DC"/>
    <w:rsid w:val="00362E1D"/>
    <w:rsid w:val="00363E7F"/>
    <w:rsid w:val="003E11DE"/>
    <w:rsid w:val="003E3AEB"/>
    <w:rsid w:val="003E55BA"/>
    <w:rsid w:val="003F640E"/>
    <w:rsid w:val="003F7859"/>
    <w:rsid w:val="00400F4B"/>
    <w:rsid w:val="0042264A"/>
    <w:rsid w:val="00425874"/>
    <w:rsid w:val="00441A0F"/>
    <w:rsid w:val="00443E3B"/>
    <w:rsid w:val="004548F5"/>
    <w:rsid w:val="00465246"/>
    <w:rsid w:val="00465C28"/>
    <w:rsid w:val="004661EE"/>
    <w:rsid w:val="004C4C84"/>
    <w:rsid w:val="004C51E3"/>
    <w:rsid w:val="004F6F21"/>
    <w:rsid w:val="00506583"/>
    <w:rsid w:val="00507A0E"/>
    <w:rsid w:val="005163DC"/>
    <w:rsid w:val="00520D10"/>
    <w:rsid w:val="00522C1E"/>
    <w:rsid w:val="005366A3"/>
    <w:rsid w:val="00541C51"/>
    <w:rsid w:val="0054516A"/>
    <w:rsid w:val="0054641A"/>
    <w:rsid w:val="005528A1"/>
    <w:rsid w:val="005718CC"/>
    <w:rsid w:val="00572F74"/>
    <w:rsid w:val="00582DB4"/>
    <w:rsid w:val="005A5E8F"/>
    <w:rsid w:val="005A656B"/>
    <w:rsid w:val="005C5218"/>
    <w:rsid w:val="005C6DD1"/>
    <w:rsid w:val="005F6456"/>
    <w:rsid w:val="00604EE7"/>
    <w:rsid w:val="00610627"/>
    <w:rsid w:val="0062240B"/>
    <w:rsid w:val="00622E0C"/>
    <w:rsid w:val="00637EE0"/>
    <w:rsid w:val="00652FC2"/>
    <w:rsid w:val="00665C26"/>
    <w:rsid w:val="0066754C"/>
    <w:rsid w:val="00684B3A"/>
    <w:rsid w:val="006959A8"/>
    <w:rsid w:val="006B258A"/>
    <w:rsid w:val="006B6F69"/>
    <w:rsid w:val="006B7278"/>
    <w:rsid w:val="006C4952"/>
    <w:rsid w:val="006C61B0"/>
    <w:rsid w:val="006C6EB3"/>
    <w:rsid w:val="006E4482"/>
    <w:rsid w:val="006F326D"/>
    <w:rsid w:val="0070441A"/>
    <w:rsid w:val="007100FA"/>
    <w:rsid w:val="0071216A"/>
    <w:rsid w:val="007144CD"/>
    <w:rsid w:val="00721083"/>
    <w:rsid w:val="00723CA0"/>
    <w:rsid w:val="00727DE1"/>
    <w:rsid w:val="0074086C"/>
    <w:rsid w:val="00743FC9"/>
    <w:rsid w:val="00750440"/>
    <w:rsid w:val="007504D8"/>
    <w:rsid w:val="00787E48"/>
    <w:rsid w:val="00793D99"/>
    <w:rsid w:val="007E3000"/>
    <w:rsid w:val="007F1AE3"/>
    <w:rsid w:val="007F1F44"/>
    <w:rsid w:val="008168AE"/>
    <w:rsid w:val="00826A64"/>
    <w:rsid w:val="0084046B"/>
    <w:rsid w:val="008931B0"/>
    <w:rsid w:val="00893BFA"/>
    <w:rsid w:val="008C3919"/>
    <w:rsid w:val="008C4C1F"/>
    <w:rsid w:val="008F21F3"/>
    <w:rsid w:val="008F6068"/>
    <w:rsid w:val="00902410"/>
    <w:rsid w:val="009048B6"/>
    <w:rsid w:val="009203DD"/>
    <w:rsid w:val="009217BA"/>
    <w:rsid w:val="00922395"/>
    <w:rsid w:val="00922EB7"/>
    <w:rsid w:val="00942BE2"/>
    <w:rsid w:val="0096293A"/>
    <w:rsid w:val="0098713A"/>
    <w:rsid w:val="00992EAC"/>
    <w:rsid w:val="009A7161"/>
    <w:rsid w:val="009B51F6"/>
    <w:rsid w:val="009C1666"/>
    <w:rsid w:val="00A512CF"/>
    <w:rsid w:val="00A55522"/>
    <w:rsid w:val="00A61EF4"/>
    <w:rsid w:val="00A66EE2"/>
    <w:rsid w:val="00A8243A"/>
    <w:rsid w:val="00A82E3B"/>
    <w:rsid w:val="00A836F3"/>
    <w:rsid w:val="00A93E1F"/>
    <w:rsid w:val="00AA2975"/>
    <w:rsid w:val="00AA464B"/>
    <w:rsid w:val="00AB6572"/>
    <w:rsid w:val="00AC4882"/>
    <w:rsid w:val="00AE48B0"/>
    <w:rsid w:val="00AF04FE"/>
    <w:rsid w:val="00B122A0"/>
    <w:rsid w:val="00B24258"/>
    <w:rsid w:val="00B65775"/>
    <w:rsid w:val="00B66A91"/>
    <w:rsid w:val="00B7352B"/>
    <w:rsid w:val="00B74D84"/>
    <w:rsid w:val="00B74F3E"/>
    <w:rsid w:val="00B8299A"/>
    <w:rsid w:val="00B85756"/>
    <w:rsid w:val="00B94AA0"/>
    <w:rsid w:val="00BC6EA4"/>
    <w:rsid w:val="00BC7E0B"/>
    <w:rsid w:val="00BD2CF8"/>
    <w:rsid w:val="00BF1D2B"/>
    <w:rsid w:val="00C25E64"/>
    <w:rsid w:val="00C3009A"/>
    <w:rsid w:val="00C50296"/>
    <w:rsid w:val="00C52661"/>
    <w:rsid w:val="00C554EF"/>
    <w:rsid w:val="00C61B0C"/>
    <w:rsid w:val="00C65193"/>
    <w:rsid w:val="00C82D10"/>
    <w:rsid w:val="00C87935"/>
    <w:rsid w:val="00C94E79"/>
    <w:rsid w:val="00CB0A3B"/>
    <w:rsid w:val="00CD2B4F"/>
    <w:rsid w:val="00CF148D"/>
    <w:rsid w:val="00CF3817"/>
    <w:rsid w:val="00D10563"/>
    <w:rsid w:val="00D21B98"/>
    <w:rsid w:val="00D238B7"/>
    <w:rsid w:val="00D330DB"/>
    <w:rsid w:val="00D4043B"/>
    <w:rsid w:val="00D449A8"/>
    <w:rsid w:val="00D57CDD"/>
    <w:rsid w:val="00D62365"/>
    <w:rsid w:val="00D72AC3"/>
    <w:rsid w:val="00D73F5B"/>
    <w:rsid w:val="00DD123F"/>
    <w:rsid w:val="00DD166F"/>
    <w:rsid w:val="00DD3B37"/>
    <w:rsid w:val="00E300EE"/>
    <w:rsid w:val="00E32CA4"/>
    <w:rsid w:val="00E52EDF"/>
    <w:rsid w:val="00E6187C"/>
    <w:rsid w:val="00E62208"/>
    <w:rsid w:val="00E83112"/>
    <w:rsid w:val="00E83484"/>
    <w:rsid w:val="00E908F1"/>
    <w:rsid w:val="00EA5650"/>
    <w:rsid w:val="00EB2720"/>
    <w:rsid w:val="00EB2DB3"/>
    <w:rsid w:val="00EB49B7"/>
    <w:rsid w:val="00EB4BAB"/>
    <w:rsid w:val="00ED757B"/>
    <w:rsid w:val="00EE2BF8"/>
    <w:rsid w:val="00EE6BEB"/>
    <w:rsid w:val="00EF7C2E"/>
    <w:rsid w:val="00F011A5"/>
    <w:rsid w:val="00F03340"/>
    <w:rsid w:val="00F26041"/>
    <w:rsid w:val="00F44DA0"/>
    <w:rsid w:val="00F537EE"/>
    <w:rsid w:val="00F623F9"/>
    <w:rsid w:val="00F665FC"/>
    <w:rsid w:val="00F8141E"/>
    <w:rsid w:val="00F8252C"/>
    <w:rsid w:val="00FA73F5"/>
    <w:rsid w:val="00FB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A4"/>
    <w:pPr>
      <w:spacing w:after="200" w:line="276" w:lineRule="auto"/>
    </w:pPr>
    <w:rPr>
      <w:rFonts w:cs="Calibri"/>
    </w:rPr>
  </w:style>
  <w:style w:type="paragraph" w:styleId="8">
    <w:name w:val="heading 8"/>
    <w:basedOn w:val="a"/>
    <w:next w:val="a"/>
    <w:link w:val="80"/>
    <w:uiPriority w:val="99"/>
    <w:qFormat/>
    <w:rsid w:val="006C4952"/>
    <w:pPr>
      <w:keepNext/>
      <w:spacing w:after="0" w:line="240" w:lineRule="auto"/>
      <w:outlineLvl w:val="7"/>
    </w:pPr>
    <w:rPr>
      <w:color w:val="FF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C4952"/>
    <w:pPr>
      <w:keepNext/>
      <w:spacing w:before="100" w:beforeAutospacing="1" w:after="100" w:afterAutospacing="1" w:line="360" w:lineRule="auto"/>
      <w:ind w:right="-6" w:firstLine="709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6C4952"/>
    <w:rPr>
      <w:rFonts w:ascii="Times New Roman" w:hAnsi="Times New Roman" w:cs="Times New Roman"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4952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74086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6C495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048B6"/>
    <w:pPr>
      <w:ind w:left="720"/>
    </w:pPr>
    <w:rPr>
      <w:lang w:eastAsia="en-US"/>
    </w:rPr>
  </w:style>
  <w:style w:type="paragraph" w:styleId="a6">
    <w:name w:val="header"/>
    <w:basedOn w:val="a"/>
    <w:link w:val="a7"/>
    <w:uiPriority w:val="99"/>
    <w:semiHidden/>
    <w:rsid w:val="00A82E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2E3B"/>
  </w:style>
  <w:style w:type="paragraph" w:styleId="a8">
    <w:name w:val="footer"/>
    <w:basedOn w:val="a"/>
    <w:link w:val="a9"/>
    <w:uiPriority w:val="99"/>
    <w:rsid w:val="00A82E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82E3B"/>
  </w:style>
  <w:style w:type="paragraph" w:styleId="aa">
    <w:name w:val="Balloon Text"/>
    <w:basedOn w:val="a"/>
    <w:link w:val="ab"/>
    <w:uiPriority w:val="99"/>
    <w:semiHidden/>
    <w:unhideWhenUsed/>
    <w:rsid w:val="0042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64A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8C4C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C4C1F"/>
  </w:style>
  <w:style w:type="paragraph" w:customStyle="1" w:styleId="c11">
    <w:name w:val="c11"/>
    <w:basedOn w:val="a"/>
    <w:rsid w:val="008C4C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C4C1F"/>
  </w:style>
  <w:style w:type="character" w:customStyle="1" w:styleId="c68">
    <w:name w:val="c68"/>
    <w:basedOn w:val="a0"/>
    <w:rsid w:val="008C4C1F"/>
  </w:style>
  <w:style w:type="character" w:customStyle="1" w:styleId="c32">
    <w:name w:val="c32"/>
    <w:basedOn w:val="a0"/>
    <w:rsid w:val="008C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AE9F-BEAB-4CEE-937E-D502947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426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Отрадновская СОШ</cp:lastModifiedBy>
  <cp:revision>66</cp:revision>
  <cp:lastPrinted>2017-09-28T12:56:00Z</cp:lastPrinted>
  <dcterms:created xsi:type="dcterms:W3CDTF">2014-09-24T09:58:00Z</dcterms:created>
  <dcterms:modified xsi:type="dcterms:W3CDTF">2020-09-24T12:30:00Z</dcterms:modified>
</cp:coreProperties>
</file>